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52CC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2CC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292E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52CC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292E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9292E">
        <w:rPr>
          <w:rFonts w:ascii="Times New Roman" w:hAnsi="Times New Roman"/>
          <w:bCs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52CC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52C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52C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52CC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252CC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52CC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292E" w:rsidRDefault="0089292E" w:rsidP="008929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292E" w:rsidRDefault="0089292E" w:rsidP="008929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292E" w:rsidRDefault="0089292E" w:rsidP="008929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292E" w:rsidRDefault="0089292E" w:rsidP="0089292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89292E" w:rsidRDefault="0089292E" w:rsidP="0089292E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ÉSSICA PRESTÉLO</w:t>
      </w:r>
      <w:bookmarkStart w:id="0" w:name="_GoBack"/>
      <w:bookmarkEnd w:id="0"/>
    </w:p>
    <w:p w:rsidR="0089292E" w:rsidRDefault="0089292E" w:rsidP="0089292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89292E" w:rsidP="0089292E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C2" w:rsidRDefault="00252CC2">
      <w:r>
        <w:separator/>
      </w:r>
    </w:p>
  </w:endnote>
  <w:endnote w:type="continuationSeparator" w:id="0">
    <w:p w:rsidR="00252CC2" w:rsidRDefault="0025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52CC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52CC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C2" w:rsidRDefault="00252CC2">
      <w:r>
        <w:separator/>
      </w:r>
    </w:p>
  </w:footnote>
  <w:footnote w:type="continuationSeparator" w:id="0">
    <w:p w:rsidR="00252CC2" w:rsidRDefault="0025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52CC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08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52CC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52CC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52CC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52CC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773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2CC2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9292E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74BA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74BA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4BA5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B38-D3E1-4AB2-97A4-D455E4C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8:35:00Z</dcterms:modified>
</cp:coreProperties>
</file>